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F9" w:rsidRDefault="00AD4EF9" w:rsidP="00BB2C84">
      <w:pPr>
        <w:spacing w:after="0" w:line="240" w:lineRule="auto"/>
      </w:pPr>
      <w:r>
        <w:separator/>
      </w:r>
    </w:p>
  </w:endnote>
  <w:endnote w:type="continuationSeparator" w:id="0">
    <w:p w:rsidR="00AD4EF9" w:rsidRDefault="00AD4EF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CC657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CC657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F9" w:rsidRDefault="00AD4EF9" w:rsidP="00BB2C84">
      <w:pPr>
        <w:spacing w:after="0" w:line="240" w:lineRule="auto"/>
      </w:pPr>
      <w:r>
        <w:separator/>
      </w:r>
    </w:p>
  </w:footnote>
  <w:footnote w:type="continuationSeparator" w:id="0">
    <w:p w:rsidR="00AD4EF9" w:rsidRDefault="00AD4EF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C81D3E9" wp14:editId="0BAB6EE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93B7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ACB7FC5" wp14:editId="7BF184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93B7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98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ECA5E9" wp14:editId="1AA58C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DE9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816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D4EF9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C6577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93B7D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FE832-4E79-45F8-81B0-5424D57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6-08-11T07:52:00Z</dcterms:created>
  <dcterms:modified xsi:type="dcterms:W3CDTF">2016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